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21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海威塑业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04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8996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04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海威塑业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永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09日上午至2025年09月10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09日上午至2025年09月10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50203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